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, IMPLEMENTS, CUTLERY, SPOONS AND FORKS, OF BASE METAL; PARTS THEREOF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des and shov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tocks, picks, hoes and 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xes, billhooks and similar hew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cateurs and similar one-handed pruners and shears (including poultry she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dge shears, two-handed pruning shears and similar two-handed sh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of a kind used in agriculture, horticulture or fore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saws; blades for saws of all kinds (including slitting, slotting or toothless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s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d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rcular saw blades (including slitting or slotting saw bla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w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 saw blades, 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es, rasps, pliers (including cutting pliers), pincers, tweezers, metal-cutting shears, pipe-cutters, bolt croppers, perforating punches and similar han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es, rasp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iers (including cutting pliers), pincers, tweeze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tal-cutting shear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pe-cutters, bolt croppers, perforating punches and similar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spanners and wrenches (including torque meter wrenches but not including tap wrenches); 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operated spanners and wre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jus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terchangeable spanner sockets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lling, threading or tapp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mmers and sledge ham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es, chisels, gouges and similar cutting tools for working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ewdr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(including glaziers' diamon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usehold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masons, moulders, cement workers, plasterers and pa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wl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ces, clam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ts of articles of two or more subheadings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 of two or more of headings 8202 to 8205, put up in set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-drilling or earth-bor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serts for drilling tools with working parts of agglomerated diamo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 for drawing or extrud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pressing, stamping or pun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 of transfer and/or tandem press tools for cold-forming, pressing, drawing, cutting, punching, bending, calibrating, bordering and throating of metal sheets, for use in the manufacture of frame part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apping 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app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hr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drilling, other than for rock-dr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sonry dri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spe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boring 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o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roa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mil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ank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terchangeable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ewdriver 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-cutting t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with working pa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and cutting blades, for machines or for mechanical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metal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woodwor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kitchen appliances or for machines used by the food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agricultural, horticultural or forestry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ticks, tips and the like for tools, unmounted, of cerm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exable inse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mechanical appliances, weighing 10 kg or less, used in the preparation, conditioning or serving of food or dr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with cutting blades, serrated or not (including pruning knives), other than knives of heading 8208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knives having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ves having other than fixed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zors and razor blades (including razor blade blanks in str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z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razors with non-replaceable bl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razor blades, including razor blade blanks in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issors, tailors' shears and similar shears,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utlery (for example, hair clippers, butchers' or kitchen cleavers, choppers and mincing knives, paperknives); 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knives, letter openers, erasing knives, pencil sharpeners and blade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sets and instruments (including nail f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oons, forks, ladles, skimmers, cake-servers, fish-knives, butter-knives, sugar tongs and similar kitchen or table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 containing at least one article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nly articles 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ets of assort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